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FC3CF" w14:textId="77777777" w:rsidR="007038F2" w:rsidRDefault="00393F3E" w:rsidP="00230463">
      <w:pPr>
        <w:pStyle w:val="Title"/>
        <w:widowControl w:val="0"/>
        <w:tabs>
          <w:tab w:val="left" w:pos="3119"/>
        </w:tabs>
        <w:jc w:val="left"/>
      </w:pPr>
      <w:r>
        <w:rPr>
          <w:noProof/>
          <w:lang w:eastAsia="en-GB"/>
        </w:rPr>
        <w:drawing>
          <wp:inline distT="0" distB="0" distL="0" distR="0" wp14:anchorId="1CB747E8" wp14:editId="3E4E532B">
            <wp:extent cx="1319917" cy="9437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A_Global-Logo_20161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6" cy="9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9871" w14:textId="77777777" w:rsidR="00393F3E" w:rsidRPr="002D0EB9" w:rsidRDefault="00393F3E" w:rsidP="00230463">
      <w:pPr>
        <w:pStyle w:val="Title"/>
        <w:widowControl w:val="0"/>
        <w:tabs>
          <w:tab w:val="left" w:pos="3119"/>
        </w:tabs>
        <w:jc w:val="left"/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187" w:type="dxa"/>
          <w:left w:w="187" w:type="dxa"/>
          <w:bottom w:w="187" w:type="dxa"/>
          <w:right w:w="187" w:type="dxa"/>
        </w:tblCellMar>
        <w:tblLook w:val="04A0" w:firstRow="1" w:lastRow="0" w:firstColumn="1" w:lastColumn="0" w:noHBand="0" w:noVBand="1"/>
      </w:tblPr>
      <w:tblGrid>
        <w:gridCol w:w="9700"/>
      </w:tblGrid>
      <w:tr w:rsidR="000E6902" w:rsidRPr="002D0EB9" w14:paraId="2C0763DA" w14:textId="77777777" w:rsidTr="00961DB1">
        <w:tc>
          <w:tcPr>
            <w:tcW w:w="9962" w:type="dxa"/>
          </w:tcPr>
          <w:p w14:paraId="6E400263" w14:textId="77777777" w:rsidR="000E6902" w:rsidRPr="002D0EB9" w:rsidRDefault="004D7DF3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bookmarkStart w:id="0" w:name="OLE_LINK1"/>
            <w:bookmarkStart w:id="1" w:name="OLE_LINK2"/>
            <w:r>
              <w:rPr>
                <w:sz w:val="40"/>
                <w:szCs w:val="44"/>
              </w:rPr>
              <w:t xml:space="preserve">Certified Actuarial Analyst </w:t>
            </w:r>
            <w:r w:rsidR="000E6902" w:rsidRPr="002D0EB9">
              <w:rPr>
                <w:sz w:val="40"/>
                <w:szCs w:val="44"/>
              </w:rPr>
              <w:t xml:space="preserve">examinations – </w:t>
            </w:r>
          </w:p>
          <w:p w14:paraId="28A879EA" w14:textId="7C93DA12" w:rsidR="000E6902" w:rsidRPr="002D0EB9" w:rsidRDefault="00FD5329" w:rsidP="00230463">
            <w:pPr>
              <w:pStyle w:val="Title"/>
              <w:tabs>
                <w:tab w:val="left" w:pos="3119"/>
              </w:tabs>
              <w:jc w:val="left"/>
              <w:rPr>
                <w:sz w:val="40"/>
                <w:szCs w:val="44"/>
              </w:rPr>
            </w:pPr>
            <w:r>
              <w:rPr>
                <w:sz w:val="40"/>
                <w:szCs w:val="44"/>
              </w:rPr>
              <w:t>May 2023</w:t>
            </w:r>
          </w:p>
          <w:bookmarkEnd w:id="0"/>
          <w:bookmarkEnd w:id="1"/>
          <w:p w14:paraId="6259D9DA" w14:textId="77777777" w:rsidR="000E6902" w:rsidRPr="002D0EB9" w:rsidRDefault="000E6902" w:rsidP="00230463">
            <w:pPr>
              <w:pStyle w:val="Title"/>
              <w:widowControl w:val="0"/>
              <w:tabs>
                <w:tab w:val="left" w:pos="3119"/>
              </w:tabs>
              <w:jc w:val="left"/>
            </w:pPr>
            <w:r w:rsidRPr="002D0EB9">
              <w:rPr>
                <w:b w:val="0"/>
                <w:bCs w:val="0"/>
                <w:sz w:val="28"/>
              </w:rPr>
              <w:t>List of successful candidates</w:t>
            </w:r>
          </w:p>
        </w:tc>
      </w:tr>
    </w:tbl>
    <w:p w14:paraId="328E6C00" w14:textId="77777777"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14:paraId="1CD2129F" w14:textId="77777777" w:rsidR="007038F2" w:rsidRPr="009666F5" w:rsidRDefault="007038F2" w:rsidP="00230463">
      <w:pPr>
        <w:pStyle w:val="Title"/>
        <w:widowControl w:val="0"/>
        <w:tabs>
          <w:tab w:val="left" w:pos="3119"/>
        </w:tabs>
        <w:jc w:val="left"/>
      </w:pPr>
    </w:p>
    <w:p w14:paraId="42211057" w14:textId="3CA6FE5C" w:rsidR="009666F5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>The Module</w:t>
      </w:r>
      <w:r w:rsidR="0035770A">
        <w:rPr>
          <w:color w:val="auto"/>
          <w:sz w:val="20"/>
          <w:szCs w:val="20"/>
        </w:rPr>
        <w:t xml:space="preserve"> 1</w:t>
      </w:r>
      <w:r w:rsidRPr="00CC674B">
        <w:rPr>
          <w:color w:val="auto"/>
          <w:sz w:val="20"/>
          <w:szCs w:val="20"/>
        </w:rPr>
        <w:t xml:space="preserve">-4 exams were held from </w:t>
      </w:r>
      <w:r w:rsidR="00FD5329">
        <w:rPr>
          <w:color w:val="auto"/>
          <w:sz w:val="20"/>
          <w:szCs w:val="20"/>
        </w:rPr>
        <w:t>1</w:t>
      </w:r>
      <w:r w:rsidR="0082413E">
        <w:rPr>
          <w:color w:val="auto"/>
          <w:sz w:val="20"/>
          <w:szCs w:val="20"/>
        </w:rPr>
        <w:t>6</w:t>
      </w:r>
      <w:r w:rsidR="00FD5329">
        <w:rPr>
          <w:color w:val="auto"/>
          <w:sz w:val="20"/>
          <w:szCs w:val="20"/>
        </w:rPr>
        <w:t xml:space="preserve"> </w:t>
      </w:r>
      <w:r w:rsidR="0082413E">
        <w:rPr>
          <w:color w:val="auto"/>
          <w:sz w:val="20"/>
          <w:szCs w:val="20"/>
        </w:rPr>
        <w:t>October</w:t>
      </w:r>
      <w:r w:rsidR="00FD5329">
        <w:rPr>
          <w:color w:val="auto"/>
          <w:sz w:val="20"/>
          <w:szCs w:val="20"/>
        </w:rPr>
        <w:t xml:space="preserve"> 2023</w:t>
      </w:r>
      <w:r w:rsidR="00CC674B" w:rsidRPr="00CC674B">
        <w:rPr>
          <w:color w:val="auto"/>
          <w:sz w:val="20"/>
          <w:szCs w:val="20"/>
        </w:rPr>
        <w:t xml:space="preserve"> to </w:t>
      </w:r>
      <w:r w:rsidR="007E31F6">
        <w:rPr>
          <w:color w:val="auto"/>
          <w:sz w:val="20"/>
          <w:szCs w:val="20"/>
        </w:rPr>
        <w:t>2</w:t>
      </w:r>
      <w:r w:rsidR="0082413E">
        <w:rPr>
          <w:color w:val="auto"/>
          <w:sz w:val="20"/>
          <w:szCs w:val="20"/>
        </w:rPr>
        <w:t>7</w:t>
      </w:r>
      <w:r w:rsidR="00CC674B" w:rsidRPr="00CC674B">
        <w:rPr>
          <w:color w:val="auto"/>
          <w:sz w:val="20"/>
          <w:szCs w:val="20"/>
        </w:rPr>
        <w:t xml:space="preserve"> </w:t>
      </w:r>
      <w:r w:rsidR="0082413E">
        <w:rPr>
          <w:color w:val="auto"/>
          <w:sz w:val="20"/>
          <w:szCs w:val="20"/>
        </w:rPr>
        <w:t>October</w:t>
      </w:r>
      <w:r w:rsidR="00FD5329">
        <w:rPr>
          <w:color w:val="auto"/>
          <w:sz w:val="20"/>
          <w:szCs w:val="20"/>
        </w:rPr>
        <w:t xml:space="preserve"> 2023</w:t>
      </w:r>
    </w:p>
    <w:p w14:paraId="097CA463" w14:textId="1797E832" w:rsidR="00912251" w:rsidRPr="00CC674B" w:rsidRDefault="00912251" w:rsidP="00230463">
      <w:pPr>
        <w:pStyle w:val="Default"/>
        <w:spacing w:line="280" w:lineRule="atLeast"/>
        <w:rPr>
          <w:color w:val="auto"/>
          <w:sz w:val="20"/>
          <w:szCs w:val="20"/>
        </w:rPr>
      </w:pPr>
      <w:r w:rsidRPr="00CC674B">
        <w:rPr>
          <w:color w:val="auto"/>
          <w:sz w:val="20"/>
          <w:szCs w:val="20"/>
        </w:rPr>
        <w:t xml:space="preserve">The Module 5 exam was held on </w:t>
      </w:r>
      <w:r w:rsidR="00FD5329">
        <w:rPr>
          <w:color w:val="auto"/>
          <w:sz w:val="20"/>
          <w:szCs w:val="20"/>
        </w:rPr>
        <w:t>1</w:t>
      </w:r>
      <w:r w:rsidR="0082413E">
        <w:rPr>
          <w:color w:val="auto"/>
          <w:sz w:val="20"/>
          <w:szCs w:val="20"/>
        </w:rPr>
        <w:t>8</w:t>
      </w:r>
      <w:r w:rsidR="00FD5329">
        <w:rPr>
          <w:color w:val="auto"/>
          <w:sz w:val="20"/>
          <w:szCs w:val="20"/>
        </w:rPr>
        <w:t xml:space="preserve"> </w:t>
      </w:r>
      <w:r w:rsidR="0082413E">
        <w:rPr>
          <w:color w:val="auto"/>
          <w:sz w:val="20"/>
          <w:szCs w:val="20"/>
        </w:rPr>
        <w:t>October</w:t>
      </w:r>
      <w:r w:rsidR="00FD5329">
        <w:rPr>
          <w:color w:val="auto"/>
          <w:sz w:val="20"/>
          <w:szCs w:val="20"/>
        </w:rPr>
        <w:t xml:space="preserve"> 2023</w:t>
      </w:r>
    </w:p>
    <w:p w14:paraId="0CEF204F" w14:textId="77777777" w:rsidR="009E0E27" w:rsidRPr="009666F5" w:rsidRDefault="009E0E27" w:rsidP="00230463">
      <w:pPr>
        <w:widowControl w:val="0"/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14:paraId="5FFD775B" w14:textId="77777777" w:rsidR="00912251" w:rsidRPr="009666F5" w:rsidRDefault="00912251" w:rsidP="00652336">
      <w:pPr>
        <w:pStyle w:val="Default"/>
        <w:spacing w:line="280" w:lineRule="atLeast"/>
        <w:rPr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1 </w:t>
      </w:r>
      <w:r w:rsidR="00852009" w:rsidRPr="009666F5">
        <w:rPr>
          <w:b/>
          <w:bCs/>
          <w:color w:val="auto"/>
          <w:sz w:val="22"/>
          <w:szCs w:val="20"/>
        </w:rPr>
        <w:t xml:space="preserve">– </w:t>
      </w:r>
      <w:r w:rsidRPr="009666F5">
        <w:rPr>
          <w:b/>
          <w:bCs/>
          <w:color w:val="auto"/>
          <w:sz w:val="22"/>
          <w:szCs w:val="20"/>
        </w:rPr>
        <w:t xml:space="preserve">Finance and Financial Mathematics </w:t>
      </w:r>
    </w:p>
    <w:p w14:paraId="19D8D413" w14:textId="3630DCBF" w:rsidR="00912251" w:rsidRPr="009666F5" w:rsidRDefault="00912251" w:rsidP="00C568A7">
      <w:pPr>
        <w:pStyle w:val="Default"/>
        <w:rPr>
          <w:color w:val="auto"/>
          <w:sz w:val="20"/>
          <w:szCs w:val="20"/>
        </w:rPr>
      </w:pPr>
      <w:r w:rsidRPr="009666F5">
        <w:rPr>
          <w:color w:val="auto"/>
          <w:sz w:val="20"/>
          <w:szCs w:val="20"/>
        </w:rPr>
        <w:t xml:space="preserve">The pass mark was </w:t>
      </w:r>
      <w:r w:rsidR="00A23A94">
        <w:rPr>
          <w:color w:val="auto"/>
          <w:sz w:val="20"/>
          <w:szCs w:val="20"/>
        </w:rPr>
        <w:t>6</w:t>
      </w:r>
      <w:r w:rsidR="00FD5329">
        <w:rPr>
          <w:color w:val="auto"/>
          <w:sz w:val="20"/>
          <w:szCs w:val="20"/>
        </w:rPr>
        <w:t>0</w:t>
      </w:r>
      <w:r w:rsidR="003E5EDA">
        <w:rPr>
          <w:color w:val="auto"/>
          <w:sz w:val="20"/>
          <w:szCs w:val="20"/>
        </w:rPr>
        <w:t>%</w:t>
      </w:r>
    </w:p>
    <w:p w14:paraId="4AC74559" w14:textId="0D81FF58" w:rsidR="00652336" w:rsidRPr="00FD5329" w:rsidRDefault="0082413E" w:rsidP="00FD5329">
      <w:pPr>
        <w:pStyle w:val="Default"/>
        <w:spacing w:after="240"/>
        <w:rPr>
          <w:color w:val="auto"/>
          <w:sz w:val="20"/>
          <w:szCs w:val="20"/>
        </w:rPr>
        <w:sectPr w:rsidR="00652336" w:rsidRPr="00FD5329" w:rsidSect="000F1E1A">
          <w:footerReference w:type="default" r:id="rId12"/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  <w:r>
        <w:rPr>
          <w:color w:val="auto"/>
          <w:sz w:val="20"/>
          <w:szCs w:val="20"/>
        </w:rPr>
        <w:t>Six</w:t>
      </w:r>
      <w:r w:rsidR="0091643D" w:rsidRPr="00C568A7">
        <w:rPr>
          <w:color w:val="auto"/>
          <w:sz w:val="20"/>
          <w:szCs w:val="20"/>
        </w:rPr>
        <w:t xml:space="preserve"> </w:t>
      </w:r>
      <w:r w:rsidR="00912251" w:rsidRPr="00C568A7">
        <w:rPr>
          <w:color w:val="auto"/>
          <w:sz w:val="20"/>
          <w:szCs w:val="20"/>
        </w:rPr>
        <w:t xml:space="preserve">presented themselves and </w:t>
      </w:r>
      <w:r>
        <w:rPr>
          <w:color w:val="auto"/>
          <w:sz w:val="20"/>
          <w:szCs w:val="20"/>
        </w:rPr>
        <w:t>one</w:t>
      </w:r>
      <w:r w:rsidR="0091643D" w:rsidRPr="00C568A7">
        <w:rPr>
          <w:color w:val="auto"/>
          <w:sz w:val="20"/>
          <w:szCs w:val="20"/>
        </w:rPr>
        <w:t xml:space="preserve"> </w:t>
      </w:r>
      <w:r w:rsidR="00912251" w:rsidRPr="00C568A7">
        <w:rPr>
          <w:color w:val="auto"/>
          <w:sz w:val="20"/>
          <w:szCs w:val="20"/>
        </w:rPr>
        <w:t>passed, namely:</w:t>
      </w:r>
    </w:p>
    <w:p w14:paraId="6FAA9E2D" w14:textId="1DA2A714" w:rsidR="003E5EDA" w:rsidRDefault="0082413E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owler, Lily</w:t>
      </w:r>
    </w:p>
    <w:p w14:paraId="1652BAFE" w14:textId="0AF1736E" w:rsidR="00FD5329" w:rsidRDefault="00FD5329" w:rsidP="003E5ED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FD5329" w:rsidSect="00D32412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68B8170E" w14:textId="77777777" w:rsidR="00912251" w:rsidRPr="009666F5" w:rsidRDefault="003E5EDA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>
        <w:rPr>
          <w:b/>
          <w:bCs/>
          <w:color w:val="auto"/>
          <w:sz w:val="22"/>
          <w:szCs w:val="20"/>
        </w:rPr>
        <w:t>M</w:t>
      </w:r>
      <w:r w:rsidR="00912251" w:rsidRPr="009666F5">
        <w:rPr>
          <w:b/>
          <w:bCs/>
          <w:color w:val="auto"/>
          <w:sz w:val="22"/>
          <w:szCs w:val="20"/>
        </w:rPr>
        <w:t>odule 2</w:t>
      </w:r>
      <w:r w:rsidR="00852009" w:rsidRPr="009666F5">
        <w:rPr>
          <w:b/>
          <w:bCs/>
          <w:color w:val="auto"/>
          <w:sz w:val="22"/>
          <w:szCs w:val="20"/>
        </w:rPr>
        <w:t xml:space="preserve"> – </w:t>
      </w:r>
      <w:r w:rsidR="00912251" w:rsidRPr="009666F5">
        <w:rPr>
          <w:b/>
          <w:color w:val="auto"/>
          <w:sz w:val="22"/>
          <w:szCs w:val="20"/>
        </w:rPr>
        <w:t>Statistics and Models</w:t>
      </w:r>
    </w:p>
    <w:p w14:paraId="73A1BCA9" w14:textId="69F5C700" w:rsidR="008C744F" w:rsidRPr="00C568A7" w:rsidRDefault="00912251" w:rsidP="00C568A7">
      <w:pPr>
        <w:pStyle w:val="Default"/>
        <w:rPr>
          <w:color w:val="auto"/>
          <w:sz w:val="20"/>
          <w:szCs w:val="20"/>
        </w:rPr>
        <w:sectPr w:rsidR="008C744F" w:rsidRPr="00C568A7" w:rsidSect="006C0991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  <w:r w:rsidRPr="5C126870">
        <w:rPr>
          <w:color w:val="auto"/>
          <w:sz w:val="20"/>
          <w:szCs w:val="20"/>
        </w:rPr>
        <w:t xml:space="preserve">The pass mark was </w:t>
      </w:r>
      <w:r w:rsidR="00A23A94" w:rsidRPr="5C126870">
        <w:rPr>
          <w:color w:val="auto"/>
          <w:sz w:val="20"/>
          <w:szCs w:val="20"/>
        </w:rPr>
        <w:t>6</w:t>
      </w:r>
      <w:r w:rsidR="0082413E" w:rsidRPr="5C126870">
        <w:rPr>
          <w:color w:val="auto"/>
          <w:sz w:val="20"/>
          <w:szCs w:val="20"/>
        </w:rPr>
        <w:t>4</w:t>
      </w:r>
      <w:r w:rsidR="690756BD" w:rsidRPr="5C126870">
        <w:rPr>
          <w:color w:val="auto"/>
          <w:sz w:val="20"/>
          <w:szCs w:val="20"/>
        </w:rPr>
        <w:t>%</w:t>
      </w:r>
    </w:p>
    <w:p w14:paraId="093CC380" w14:textId="6EB648CB" w:rsidR="00143486" w:rsidRPr="00143486" w:rsidRDefault="0082413E" w:rsidP="00143486">
      <w:pPr>
        <w:pStyle w:val="Default"/>
        <w:spacing w:after="240"/>
        <w:rPr>
          <w:color w:val="auto"/>
          <w:sz w:val="20"/>
          <w:szCs w:val="20"/>
        </w:rPr>
        <w:sectPr w:rsidR="00143486" w:rsidRPr="00143486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  <w:r>
        <w:rPr>
          <w:color w:val="auto"/>
          <w:sz w:val="20"/>
          <w:szCs w:val="20"/>
        </w:rPr>
        <w:t>Three</w:t>
      </w:r>
      <w:r w:rsidR="003E5EDA" w:rsidRPr="00C568A7">
        <w:rPr>
          <w:color w:val="auto"/>
          <w:sz w:val="20"/>
          <w:szCs w:val="20"/>
        </w:rPr>
        <w:t xml:space="preserve"> presented themselves and </w:t>
      </w:r>
      <w:r>
        <w:rPr>
          <w:color w:val="auto"/>
          <w:sz w:val="20"/>
          <w:szCs w:val="20"/>
        </w:rPr>
        <w:t>zero</w:t>
      </w:r>
      <w:r w:rsidR="00FD5329" w:rsidRPr="00C568A7">
        <w:rPr>
          <w:color w:val="auto"/>
          <w:sz w:val="20"/>
          <w:szCs w:val="20"/>
        </w:rPr>
        <w:t xml:space="preserve"> passed</w:t>
      </w:r>
      <w:r>
        <w:rPr>
          <w:color w:val="auto"/>
          <w:sz w:val="20"/>
          <w:szCs w:val="20"/>
        </w:rPr>
        <w:t>.</w:t>
      </w:r>
    </w:p>
    <w:p w14:paraId="1A811AB2" w14:textId="77777777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3 </w:t>
      </w:r>
      <w:r w:rsidR="00852009" w:rsidRPr="009666F5">
        <w:rPr>
          <w:b/>
          <w:bCs/>
          <w:color w:val="auto"/>
          <w:sz w:val="22"/>
          <w:szCs w:val="20"/>
        </w:rPr>
        <w:t>– L</w:t>
      </w:r>
      <w:r w:rsidRPr="009666F5">
        <w:rPr>
          <w:b/>
          <w:color w:val="auto"/>
          <w:sz w:val="22"/>
          <w:szCs w:val="20"/>
        </w:rPr>
        <w:t>ong Term Actuarial Mathematics</w:t>
      </w:r>
    </w:p>
    <w:p w14:paraId="77AAD9F5" w14:textId="46FB50C6" w:rsidR="00912251" w:rsidRDefault="00912251" w:rsidP="5C126870">
      <w:pPr>
        <w:pStyle w:val="Default"/>
        <w:rPr>
          <w:color w:val="auto"/>
          <w:sz w:val="20"/>
          <w:szCs w:val="20"/>
        </w:rPr>
      </w:pPr>
      <w:r w:rsidRPr="5C126870">
        <w:rPr>
          <w:color w:val="auto"/>
          <w:sz w:val="20"/>
          <w:szCs w:val="20"/>
        </w:rPr>
        <w:t xml:space="preserve">The pass mark was </w:t>
      </w:r>
      <w:r w:rsidR="00A23A94" w:rsidRPr="5C126870">
        <w:rPr>
          <w:color w:val="auto"/>
          <w:sz w:val="20"/>
          <w:szCs w:val="20"/>
        </w:rPr>
        <w:t>6</w:t>
      </w:r>
      <w:r w:rsidR="0082413E" w:rsidRPr="5C126870">
        <w:rPr>
          <w:color w:val="auto"/>
          <w:sz w:val="20"/>
          <w:szCs w:val="20"/>
        </w:rPr>
        <w:t>4</w:t>
      </w:r>
      <w:r w:rsidR="003E5EDA" w:rsidRPr="5C126870">
        <w:rPr>
          <w:color w:val="auto"/>
          <w:sz w:val="20"/>
          <w:szCs w:val="20"/>
        </w:rPr>
        <w:t>%</w:t>
      </w:r>
    </w:p>
    <w:p w14:paraId="3E839381" w14:textId="343801A2" w:rsidR="00B265B4" w:rsidRPr="0063501E" w:rsidRDefault="0082413E" w:rsidP="0063501E">
      <w:pPr>
        <w:pStyle w:val="Default"/>
        <w:spacing w:after="240"/>
        <w:rPr>
          <w:color w:val="auto"/>
          <w:sz w:val="20"/>
          <w:szCs w:val="20"/>
        </w:rPr>
        <w:sectPr w:rsidR="00B265B4" w:rsidRPr="0063501E" w:rsidSect="00385C58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  <w:r w:rsidRPr="5C126870">
        <w:rPr>
          <w:color w:val="auto"/>
          <w:sz w:val="20"/>
          <w:szCs w:val="20"/>
        </w:rPr>
        <w:t>Three</w:t>
      </w:r>
      <w:r w:rsidR="003E5EDA" w:rsidRPr="5C126870">
        <w:rPr>
          <w:color w:val="auto"/>
          <w:sz w:val="20"/>
          <w:szCs w:val="20"/>
        </w:rPr>
        <w:t xml:space="preserve"> presented themselves and</w:t>
      </w:r>
      <w:r w:rsidR="00CC674B" w:rsidRPr="5C126870">
        <w:rPr>
          <w:color w:val="auto"/>
          <w:sz w:val="20"/>
          <w:szCs w:val="20"/>
        </w:rPr>
        <w:t xml:space="preserve"> </w:t>
      </w:r>
      <w:r w:rsidRPr="5C126870">
        <w:rPr>
          <w:color w:val="auto"/>
          <w:sz w:val="20"/>
          <w:szCs w:val="20"/>
        </w:rPr>
        <w:t>zero</w:t>
      </w:r>
      <w:r w:rsidR="003E5EDA" w:rsidRPr="5C126870">
        <w:rPr>
          <w:color w:val="auto"/>
          <w:sz w:val="20"/>
          <w:szCs w:val="20"/>
        </w:rPr>
        <w:t xml:space="preserve"> passed</w:t>
      </w:r>
      <w:r w:rsidRPr="5C126870">
        <w:rPr>
          <w:color w:val="auto"/>
          <w:sz w:val="20"/>
          <w:szCs w:val="20"/>
        </w:rPr>
        <w:t>.</w:t>
      </w:r>
    </w:p>
    <w:p w14:paraId="38D94F2C" w14:textId="661CA985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4 </w:t>
      </w:r>
      <w:r w:rsidR="00852009" w:rsidRPr="009666F5">
        <w:rPr>
          <w:b/>
          <w:bCs/>
          <w:color w:val="auto"/>
          <w:sz w:val="22"/>
          <w:szCs w:val="20"/>
        </w:rPr>
        <w:t>– S</w:t>
      </w:r>
      <w:r w:rsidRPr="009666F5">
        <w:rPr>
          <w:b/>
          <w:color w:val="auto"/>
          <w:sz w:val="22"/>
          <w:szCs w:val="20"/>
        </w:rPr>
        <w:t>hort Term Actuarial Mathematics</w:t>
      </w:r>
    </w:p>
    <w:p w14:paraId="03BF232E" w14:textId="41D3EF17" w:rsidR="00912251" w:rsidRPr="00C568A7" w:rsidRDefault="00912251" w:rsidP="00C568A7">
      <w:pPr>
        <w:pStyle w:val="Default"/>
        <w:rPr>
          <w:color w:val="auto"/>
          <w:sz w:val="20"/>
          <w:szCs w:val="20"/>
        </w:rPr>
      </w:pPr>
      <w:r w:rsidRPr="00C568A7">
        <w:rPr>
          <w:color w:val="auto"/>
          <w:sz w:val="20"/>
          <w:szCs w:val="20"/>
        </w:rPr>
        <w:t xml:space="preserve">The pass mark was </w:t>
      </w:r>
      <w:r w:rsidR="00A23A94" w:rsidRPr="00C568A7">
        <w:rPr>
          <w:color w:val="auto"/>
          <w:sz w:val="20"/>
          <w:szCs w:val="20"/>
        </w:rPr>
        <w:t>65</w:t>
      </w:r>
      <w:r w:rsidR="003E5EDA" w:rsidRPr="00C568A7">
        <w:rPr>
          <w:color w:val="auto"/>
          <w:sz w:val="20"/>
          <w:szCs w:val="20"/>
        </w:rPr>
        <w:t>%</w:t>
      </w:r>
    </w:p>
    <w:p w14:paraId="56B5472B" w14:textId="17B96D8A" w:rsidR="00912251" w:rsidRPr="00C568A7" w:rsidRDefault="0082413E" w:rsidP="00C568A7">
      <w:pPr>
        <w:pStyle w:val="Default"/>
        <w:rPr>
          <w:color w:val="auto"/>
          <w:sz w:val="20"/>
          <w:szCs w:val="20"/>
        </w:rPr>
      </w:pPr>
      <w:r w:rsidRPr="5C126870">
        <w:rPr>
          <w:color w:val="auto"/>
          <w:sz w:val="20"/>
          <w:szCs w:val="20"/>
        </w:rPr>
        <w:t>Twenty-two</w:t>
      </w:r>
      <w:r w:rsidR="00912251" w:rsidRPr="5C126870">
        <w:rPr>
          <w:color w:val="auto"/>
          <w:sz w:val="20"/>
          <w:szCs w:val="20"/>
        </w:rPr>
        <w:t xml:space="preserve"> presented themselves and </w:t>
      </w:r>
      <w:r w:rsidRPr="5C126870">
        <w:rPr>
          <w:color w:val="auto"/>
          <w:sz w:val="20"/>
          <w:szCs w:val="20"/>
        </w:rPr>
        <w:t>eleven</w:t>
      </w:r>
      <w:r w:rsidR="002D7D72" w:rsidRPr="5C126870">
        <w:rPr>
          <w:color w:val="auto"/>
          <w:sz w:val="20"/>
          <w:szCs w:val="20"/>
        </w:rPr>
        <w:t xml:space="preserve"> </w:t>
      </w:r>
      <w:r w:rsidR="00952BDC" w:rsidRPr="5C126870">
        <w:rPr>
          <w:color w:val="auto"/>
          <w:sz w:val="20"/>
          <w:szCs w:val="20"/>
        </w:rPr>
        <w:t>p</w:t>
      </w:r>
      <w:r w:rsidR="00912251" w:rsidRPr="5C126870">
        <w:rPr>
          <w:color w:val="auto"/>
          <w:sz w:val="20"/>
          <w:szCs w:val="20"/>
        </w:rPr>
        <w:t>assed, namely:</w:t>
      </w:r>
    </w:p>
    <w:p w14:paraId="3E1E02F7" w14:textId="77777777" w:rsidR="00B265B4" w:rsidRDefault="00B265B4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307E743" w14:textId="77777777" w:rsidR="00C7256B" w:rsidRDefault="00C7256B" w:rsidP="00B265B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C7256B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57017678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mpo, Aldo</w:t>
      </w:r>
    </w:p>
    <w:p w14:paraId="6E2AB1A2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ane, Jason</w:t>
      </w:r>
    </w:p>
    <w:p w14:paraId="76ED7E19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cconnellogue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Thomas</w:t>
      </w:r>
    </w:p>
    <w:p w14:paraId="100B74CE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oti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Munyaradzi</w:t>
      </w:r>
    </w:p>
    <w:p w14:paraId="228CAFB8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unyao, Tatyana Kanini</w:t>
      </w:r>
    </w:p>
    <w:p w14:paraId="0A3DF81E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kot, Justine</w:t>
      </w:r>
    </w:p>
    <w:p w14:paraId="06645B50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erry, Carla Roxanne Frances</w:t>
      </w:r>
    </w:p>
    <w:p w14:paraId="530FB951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anik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Ghada</w:t>
      </w:r>
    </w:p>
    <w:p w14:paraId="1D454D8B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rotman, Stein</w:t>
      </w:r>
    </w:p>
    <w:p w14:paraId="06BC7D4E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14:paraId="081FC878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eaver, Matthew</w:t>
      </w:r>
    </w:p>
    <w:p w14:paraId="30EECA6C" w14:textId="77777777" w:rsidR="00F77C0F" w:rsidRDefault="00F77C0F" w:rsidP="00F014C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7A2B2CD7" w14:textId="5A1160A3" w:rsidR="00F77C0F" w:rsidRDefault="00F77C0F" w:rsidP="00F014C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F77C0F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65642F5C" w14:textId="2E1FC74E" w:rsidR="00D301AA" w:rsidRPr="00B269B8" w:rsidRDefault="00D301AA" w:rsidP="00230463">
      <w:pPr>
        <w:pStyle w:val="Default"/>
        <w:spacing w:line="280" w:lineRule="atLeast"/>
        <w:rPr>
          <w:color w:val="auto"/>
          <w:sz w:val="20"/>
          <w:szCs w:val="18"/>
        </w:rPr>
      </w:pPr>
    </w:p>
    <w:p w14:paraId="142DC990" w14:textId="7B336C1C" w:rsidR="0063501E" w:rsidRDefault="0063501E">
      <w:pPr>
        <w:spacing w:after="0" w:line="240" w:lineRule="auto"/>
        <w:rPr>
          <w:rFonts w:ascii="Arial" w:eastAsiaTheme="minorHAnsi" w:hAnsi="Arial" w:cs="Arial"/>
          <w:sz w:val="20"/>
          <w:szCs w:val="18"/>
        </w:rPr>
      </w:pPr>
      <w:r>
        <w:rPr>
          <w:sz w:val="20"/>
          <w:szCs w:val="18"/>
        </w:rPr>
        <w:br w:type="page"/>
      </w:r>
    </w:p>
    <w:p w14:paraId="7EC761A2" w14:textId="77777777" w:rsidR="007601F2" w:rsidRPr="00B269B8" w:rsidRDefault="007601F2" w:rsidP="00230463">
      <w:pPr>
        <w:pStyle w:val="Default"/>
        <w:spacing w:line="280" w:lineRule="atLeast"/>
        <w:rPr>
          <w:color w:val="auto"/>
          <w:sz w:val="20"/>
          <w:szCs w:val="18"/>
        </w:rPr>
      </w:pPr>
    </w:p>
    <w:p w14:paraId="4F79D4FB" w14:textId="77777777" w:rsidR="00912251" w:rsidRPr="009666F5" w:rsidRDefault="00912251" w:rsidP="00652336">
      <w:pPr>
        <w:pStyle w:val="Default"/>
        <w:spacing w:line="280" w:lineRule="atLeast"/>
        <w:rPr>
          <w:b/>
          <w:color w:val="auto"/>
          <w:sz w:val="22"/>
          <w:szCs w:val="20"/>
        </w:rPr>
      </w:pPr>
      <w:r w:rsidRPr="009666F5">
        <w:rPr>
          <w:b/>
          <w:bCs/>
          <w:color w:val="auto"/>
          <w:sz w:val="22"/>
          <w:szCs w:val="20"/>
        </w:rPr>
        <w:t xml:space="preserve">Module 5 </w:t>
      </w:r>
      <w:r w:rsidR="009666F5">
        <w:rPr>
          <w:b/>
          <w:bCs/>
          <w:color w:val="auto"/>
          <w:sz w:val="22"/>
          <w:szCs w:val="20"/>
        </w:rPr>
        <w:t>–</w:t>
      </w:r>
      <w:r w:rsidR="00852009" w:rsidRPr="009666F5">
        <w:rPr>
          <w:b/>
          <w:bCs/>
          <w:color w:val="auto"/>
          <w:sz w:val="22"/>
          <w:szCs w:val="20"/>
        </w:rPr>
        <w:t xml:space="preserve"> </w:t>
      </w:r>
      <w:r w:rsidR="009666F5">
        <w:rPr>
          <w:b/>
          <w:bCs/>
          <w:color w:val="auto"/>
          <w:sz w:val="22"/>
          <w:szCs w:val="20"/>
        </w:rPr>
        <w:t>M</w:t>
      </w:r>
      <w:r w:rsidR="00852009" w:rsidRPr="009666F5">
        <w:rPr>
          <w:b/>
          <w:bCs/>
          <w:color w:val="auto"/>
          <w:sz w:val="22"/>
          <w:szCs w:val="20"/>
        </w:rPr>
        <w:t>o</w:t>
      </w:r>
      <w:r w:rsidRPr="009666F5">
        <w:rPr>
          <w:b/>
          <w:color w:val="auto"/>
          <w:sz w:val="22"/>
          <w:szCs w:val="20"/>
        </w:rPr>
        <w:t>dels and Audit Trails</w:t>
      </w:r>
    </w:p>
    <w:p w14:paraId="0FEC84FE" w14:textId="64A3D0CE" w:rsidR="00912251" w:rsidRPr="00C568A7" w:rsidRDefault="00912251" w:rsidP="00C568A7">
      <w:pPr>
        <w:pStyle w:val="Default"/>
        <w:rPr>
          <w:color w:val="auto"/>
          <w:sz w:val="20"/>
          <w:szCs w:val="20"/>
        </w:rPr>
      </w:pPr>
      <w:r w:rsidRPr="00C568A7">
        <w:rPr>
          <w:color w:val="auto"/>
          <w:sz w:val="20"/>
          <w:szCs w:val="20"/>
        </w:rPr>
        <w:t xml:space="preserve">The pass mark was </w:t>
      </w:r>
      <w:r w:rsidR="00A23A94" w:rsidRPr="00C568A7">
        <w:rPr>
          <w:color w:val="auto"/>
          <w:sz w:val="20"/>
          <w:szCs w:val="20"/>
        </w:rPr>
        <w:t>65</w:t>
      </w:r>
      <w:r w:rsidR="003E5EDA" w:rsidRPr="00C568A7">
        <w:rPr>
          <w:color w:val="auto"/>
          <w:sz w:val="20"/>
          <w:szCs w:val="20"/>
        </w:rPr>
        <w:t>%</w:t>
      </w:r>
    </w:p>
    <w:p w14:paraId="4A85A879" w14:textId="21CCE461" w:rsidR="00751B5E" w:rsidRDefault="0063501E" w:rsidP="00BD4B9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wenty-five</w:t>
      </w:r>
      <w:r w:rsidR="00912251" w:rsidRPr="00C568A7">
        <w:rPr>
          <w:color w:val="auto"/>
          <w:sz w:val="20"/>
          <w:szCs w:val="20"/>
        </w:rPr>
        <w:t xml:space="preserve"> presented themselves and </w:t>
      </w:r>
      <w:r>
        <w:rPr>
          <w:color w:val="auto"/>
          <w:sz w:val="20"/>
          <w:szCs w:val="20"/>
        </w:rPr>
        <w:t>twelve</w:t>
      </w:r>
      <w:r w:rsidR="00C07140" w:rsidRPr="00C568A7">
        <w:rPr>
          <w:color w:val="auto"/>
          <w:sz w:val="20"/>
          <w:szCs w:val="20"/>
        </w:rPr>
        <w:t xml:space="preserve"> </w:t>
      </w:r>
      <w:r w:rsidR="00912251" w:rsidRPr="00C568A7">
        <w:rPr>
          <w:color w:val="auto"/>
          <w:sz w:val="20"/>
          <w:szCs w:val="20"/>
        </w:rPr>
        <w:t>passed, namely:</w:t>
      </w:r>
    </w:p>
    <w:p w14:paraId="56AA5E10" w14:textId="77777777" w:rsidR="007748A2" w:rsidRPr="009666F5" w:rsidRDefault="007748A2" w:rsidP="007748A2">
      <w:pPr>
        <w:widowControl w:val="0"/>
        <w:spacing w:after="0" w:line="280" w:lineRule="atLeast"/>
        <w:rPr>
          <w:rFonts w:ascii="Arial" w:hAnsi="Arial" w:cs="Arial"/>
          <w:sz w:val="20"/>
          <w:szCs w:val="20"/>
        </w:rPr>
      </w:pPr>
    </w:p>
    <w:p w14:paraId="60E764AD" w14:textId="77777777" w:rsidR="007748A2" w:rsidRDefault="007748A2" w:rsidP="007748A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7748A2" w:rsidSect="0049169E">
          <w:type w:val="continuous"/>
          <w:pgSz w:w="11906" w:h="16838" w:code="9"/>
          <w:pgMar w:top="1080" w:right="1080" w:bottom="1080" w:left="1080" w:header="737" w:footer="288" w:gutter="0"/>
          <w:cols w:space="720"/>
          <w:docGrid w:linePitch="299"/>
        </w:sectPr>
      </w:pPr>
    </w:p>
    <w:p w14:paraId="222B949A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abb, M</w:t>
      </w:r>
    </w:p>
    <w:p w14:paraId="7CF0A378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ampo, Aldo</w:t>
      </w:r>
    </w:p>
    <w:p w14:paraId="36BC3665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vies, Joshua</w:t>
      </w:r>
    </w:p>
    <w:p w14:paraId="6D7F87A5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waki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Yusuf</w:t>
      </w:r>
    </w:p>
    <w:p w14:paraId="5083C5AB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iplagat, Wycliffe</w:t>
      </w:r>
    </w:p>
    <w:p w14:paraId="6A430D5B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otlyarov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Oleg</w:t>
      </w:r>
    </w:p>
    <w:p w14:paraId="29644CE7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, Zitong</w:t>
      </w:r>
    </w:p>
    <w:p w14:paraId="07E70287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athpal</w:t>
      </w:r>
      <w:proofErr w:type="spellEnd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Bhagwati</w:t>
      </w:r>
    </w:p>
    <w:p w14:paraId="4458A8E5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ussell, Aisha </w:t>
      </w:r>
      <w:proofErr w:type="spellStart"/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azarine</w:t>
      </w:r>
      <w:proofErr w:type="spellEnd"/>
    </w:p>
    <w:p w14:paraId="18542758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asikumari, Anupama</w:t>
      </w:r>
    </w:p>
    <w:p w14:paraId="6F761FC0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hopland, Rachel</w:t>
      </w:r>
    </w:p>
    <w:p w14:paraId="21ACFF37" w14:textId="77777777" w:rsidR="00C7256B" w:rsidRPr="0063501E" w:rsidRDefault="00C7256B" w:rsidP="006350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3501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lsh, Kieran</w:t>
      </w:r>
    </w:p>
    <w:p w14:paraId="7694424D" w14:textId="77777777" w:rsidR="007748A2" w:rsidRPr="007748A2" w:rsidRDefault="007748A2" w:rsidP="00F014C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358CF9B5" w14:textId="77777777" w:rsidR="007748A2" w:rsidRDefault="007748A2" w:rsidP="00F014CF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en-GB"/>
        </w:rPr>
        <w:sectPr w:rsidR="007748A2" w:rsidSect="00B265B4">
          <w:type w:val="continuous"/>
          <w:pgSz w:w="11906" w:h="16838" w:code="9"/>
          <w:pgMar w:top="1080" w:right="1080" w:bottom="1080" w:left="1080" w:header="737" w:footer="288" w:gutter="0"/>
          <w:cols w:num="2" w:space="720"/>
          <w:docGrid w:linePitch="299"/>
        </w:sectPr>
      </w:pPr>
    </w:p>
    <w:p w14:paraId="66F35545" w14:textId="710B97E5" w:rsidR="00BD4B9B" w:rsidRDefault="00BD4B9B" w:rsidP="007748A2">
      <w:pPr>
        <w:pStyle w:val="Default"/>
        <w:rPr>
          <w:rFonts w:eastAsia="Times New Roman"/>
          <w:sz w:val="20"/>
          <w:szCs w:val="20"/>
          <w:lang w:eastAsia="en-GB"/>
        </w:rPr>
      </w:pPr>
    </w:p>
    <w:sectPr w:rsidR="00BD4B9B" w:rsidSect="00751B5E">
      <w:footerReference w:type="default" r:id="rId13"/>
      <w:type w:val="continuous"/>
      <w:pgSz w:w="11906" w:h="16838" w:code="9"/>
      <w:pgMar w:top="1080" w:right="1080" w:bottom="1080" w:left="1080" w:header="737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6CA15" w14:textId="77777777" w:rsidR="00BB2756" w:rsidRDefault="00BB2756" w:rsidP="00275BBA">
      <w:pPr>
        <w:spacing w:after="0" w:line="240" w:lineRule="auto"/>
      </w:pPr>
      <w:r>
        <w:separator/>
      </w:r>
    </w:p>
  </w:endnote>
  <w:endnote w:type="continuationSeparator" w:id="0">
    <w:p w14:paraId="6C4CED3D" w14:textId="77777777" w:rsidR="00BB2756" w:rsidRDefault="00BB2756" w:rsidP="00275BBA">
      <w:pPr>
        <w:spacing w:after="0" w:line="240" w:lineRule="auto"/>
      </w:pPr>
      <w:r>
        <w:continuationSeparator/>
      </w:r>
    </w:p>
  </w:endnote>
  <w:endnote w:type="continuationNotice" w:id="1">
    <w:p w14:paraId="26CE3220" w14:textId="77777777" w:rsidR="00BB2756" w:rsidRDefault="00BB27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C4C6D" w14:textId="77777777"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1BCCB" w14:textId="77777777" w:rsidR="000F1E1A" w:rsidRPr="009C1769" w:rsidRDefault="000F1E1A" w:rsidP="00A67412">
    <w:pPr>
      <w:pStyle w:val="Footer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ctober</w:t>
    </w:r>
    <w:r w:rsidRPr="009C1769">
      <w:rPr>
        <w:rFonts w:ascii="Arial" w:hAnsi="Arial" w:cs="Arial"/>
        <w:sz w:val="16"/>
      </w:rPr>
      <w:t xml:space="preserve"> 201</w:t>
    </w:r>
    <w:r w:rsidR="00D22959">
      <w:rPr>
        <w:rFonts w:ascii="Arial" w:hAnsi="Arial" w:cs="Arial"/>
        <w:sz w:val="16"/>
      </w:rPr>
      <w:t>9</w:t>
    </w:r>
    <w:r w:rsidRPr="009C1769">
      <w:rPr>
        <w:rFonts w:ascii="Arial" w:hAnsi="Arial" w:cs="Arial"/>
        <w:sz w:val="16"/>
      </w:rPr>
      <w:t xml:space="preserve"> exam se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D8B90" w14:textId="77777777" w:rsidR="00BB2756" w:rsidRDefault="00BB2756" w:rsidP="00275BBA">
      <w:pPr>
        <w:spacing w:after="0" w:line="240" w:lineRule="auto"/>
      </w:pPr>
      <w:r>
        <w:separator/>
      </w:r>
    </w:p>
  </w:footnote>
  <w:footnote w:type="continuationSeparator" w:id="0">
    <w:p w14:paraId="7A08CA14" w14:textId="77777777" w:rsidR="00BB2756" w:rsidRDefault="00BB2756" w:rsidP="00275BBA">
      <w:pPr>
        <w:spacing w:after="0" w:line="240" w:lineRule="auto"/>
      </w:pPr>
      <w:r>
        <w:continuationSeparator/>
      </w:r>
    </w:p>
  </w:footnote>
  <w:footnote w:type="continuationNotice" w:id="1">
    <w:p w14:paraId="02572624" w14:textId="77777777" w:rsidR="00BB2756" w:rsidRDefault="00BB27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D08BD"/>
    <w:multiLevelType w:val="hybridMultilevel"/>
    <w:tmpl w:val="EC1A3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40E"/>
    <w:multiLevelType w:val="hybridMultilevel"/>
    <w:tmpl w:val="0B589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C53D7"/>
    <w:multiLevelType w:val="hybridMultilevel"/>
    <w:tmpl w:val="26D2B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F02"/>
    <w:multiLevelType w:val="hybridMultilevel"/>
    <w:tmpl w:val="1E1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0EA9"/>
    <w:multiLevelType w:val="hybridMultilevel"/>
    <w:tmpl w:val="22487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62570"/>
    <w:multiLevelType w:val="hybridMultilevel"/>
    <w:tmpl w:val="CAA6C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085097">
    <w:abstractNumId w:val="1"/>
  </w:num>
  <w:num w:numId="2" w16cid:durableId="399250893">
    <w:abstractNumId w:val="2"/>
  </w:num>
  <w:num w:numId="3" w16cid:durableId="2139908589">
    <w:abstractNumId w:val="5"/>
  </w:num>
  <w:num w:numId="4" w16cid:durableId="147749806">
    <w:abstractNumId w:val="3"/>
  </w:num>
  <w:num w:numId="5" w16cid:durableId="1311207965">
    <w:abstractNumId w:val="0"/>
  </w:num>
  <w:num w:numId="6" w16cid:durableId="49607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CF"/>
    <w:rsid w:val="0000269C"/>
    <w:rsid w:val="0003587D"/>
    <w:rsid w:val="00036DD1"/>
    <w:rsid w:val="00041794"/>
    <w:rsid w:val="00060B2B"/>
    <w:rsid w:val="00086AC0"/>
    <w:rsid w:val="000937BC"/>
    <w:rsid w:val="00096652"/>
    <w:rsid w:val="000976FF"/>
    <w:rsid w:val="000B07F8"/>
    <w:rsid w:val="000C09E7"/>
    <w:rsid w:val="000C7620"/>
    <w:rsid w:val="000E6902"/>
    <w:rsid w:val="000F1E1A"/>
    <w:rsid w:val="000F5356"/>
    <w:rsid w:val="001017DB"/>
    <w:rsid w:val="00107D55"/>
    <w:rsid w:val="00126455"/>
    <w:rsid w:val="001273A4"/>
    <w:rsid w:val="00142F0B"/>
    <w:rsid w:val="00143486"/>
    <w:rsid w:val="00147704"/>
    <w:rsid w:val="001518B8"/>
    <w:rsid w:val="00155BDD"/>
    <w:rsid w:val="0015781B"/>
    <w:rsid w:val="001672D6"/>
    <w:rsid w:val="0018552E"/>
    <w:rsid w:val="0019555B"/>
    <w:rsid w:val="001B4417"/>
    <w:rsid w:val="001C5D5C"/>
    <w:rsid w:val="001D2B8E"/>
    <w:rsid w:val="001F1A72"/>
    <w:rsid w:val="001F7155"/>
    <w:rsid w:val="001F7A87"/>
    <w:rsid w:val="001F7ED5"/>
    <w:rsid w:val="00221870"/>
    <w:rsid w:val="002219D2"/>
    <w:rsid w:val="0022517C"/>
    <w:rsid w:val="00226823"/>
    <w:rsid w:val="002270CC"/>
    <w:rsid w:val="00230062"/>
    <w:rsid w:val="00230463"/>
    <w:rsid w:val="00250F07"/>
    <w:rsid w:val="0026288C"/>
    <w:rsid w:val="00267405"/>
    <w:rsid w:val="00272A16"/>
    <w:rsid w:val="00275BBA"/>
    <w:rsid w:val="00280F2D"/>
    <w:rsid w:val="00293641"/>
    <w:rsid w:val="002C67C2"/>
    <w:rsid w:val="002D0EB9"/>
    <w:rsid w:val="002D6811"/>
    <w:rsid w:val="002D7D72"/>
    <w:rsid w:val="002E3D6F"/>
    <w:rsid w:val="002F168A"/>
    <w:rsid w:val="002F3F4A"/>
    <w:rsid w:val="002F7A68"/>
    <w:rsid w:val="003029B5"/>
    <w:rsid w:val="00320A99"/>
    <w:rsid w:val="003268C9"/>
    <w:rsid w:val="003409AB"/>
    <w:rsid w:val="00346959"/>
    <w:rsid w:val="003558AD"/>
    <w:rsid w:val="0035770A"/>
    <w:rsid w:val="00360B15"/>
    <w:rsid w:val="00385C58"/>
    <w:rsid w:val="00392934"/>
    <w:rsid w:val="00393F3E"/>
    <w:rsid w:val="00396BC4"/>
    <w:rsid w:val="003A236E"/>
    <w:rsid w:val="003A7ECC"/>
    <w:rsid w:val="003E5EDA"/>
    <w:rsid w:val="003F0EF1"/>
    <w:rsid w:val="003F3D67"/>
    <w:rsid w:val="004160D1"/>
    <w:rsid w:val="004310EA"/>
    <w:rsid w:val="004332CE"/>
    <w:rsid w:val="00440FAB"/>
    <w:rsid w:val="00443619"/>
    <w:rsid w:val="004458D8"/>
    <w:rsid w:val="00446D75"/>
    <w:rsid w:val="00447478"/>
    <w:rsid w:val="00456E54"/>
    <w:rsid w:val="00463075"/>
    <w:rsid w:val="00482111"/>
    <w:rsid w:val="0048498F"/>
    <w:rsid w:val="0049169E"/>
    <w:rsid w:val="004965CF"/>
    <w:rsid w:val="004B4C13"/>
    <w:rsid w:val="004C6279"/>
    <w:rsid w:val="004D7DF3"/>
    <w:rsid w:val="004F5433"/>
    <w:rsid w:val="00510731"/>
    <w:rsid w:val="005202AD"/>
    <w:rsid w:val="00536F17"/>
    <w:rsid w:val="00557FD3"/>
    <w:rsid w:val="00584539"/>
    <w:rsid w:val="0059545B"/>
    <w:rsid w:val="005A14A7"/>
    <w:rsid w:val="005B6200"/>
    <w:rsid w:val="005C3EAC"/>
    <w:rsid w:val="005F45B9"/>
    <w:rsid w:val="005F56CD"/>
    <w:rsid w:val="006217E9"/>
    <w:rsid w:val="00634765"/>
    <w:rsid w:val="0063501E"/>
    <w:rsid w:val="00644FCA"/>
    <w:rsid w:val="006501A6"/>
    <w:rsid w:val="00652336"/>
    <w:rsid w:val="00672D3B"/>
    <w:rsid w:val="006748BD"/>
    <w:rsid w:val="00674F05"/>
    <w:rsid w:val="006759CF"/>
    <w:rsid w:val="00676521"/>
    <w:rsid w:val="00677613"/>
    <w:rsid w:val="006825C3"/>
    <w:rsid w:val="00683EAC"/>
    <w:rsid w:val="006852EA"/>
    <w:rsid w:val="006865CB"/>
    <w:rsid w:val="00694B0A"/>
    <w:rsid w:val="00695A56"/>
    <w:rsid w:val="006A029A"/>
    <w:rsid w:val="006A13AD"/>
    <w:rsid w:val="006B1358"/>
    <w:rsid w:val="006C0991"/>
    <w:rsid w:val="006C2A55"/>
    <w:rsid w:val="006C48D5"/>
    <w:rsid w:val="006C4FFA"/>
    <w:rsid w:val="006C548B"/>
    <w:rsid w:val="006C60EF"/>
    <w:rsid w:val="006D0E7B"/>
    <w:rsid w:val="006D5167"/>
    <w:rsid w:val="007038F2"/>
    <w:rsid w:val="00707ABD"/>
    <w:rsid w:val="00724AF2"/>
    <w:rsid w:val="00726805"/>
    <w:rsid w:val="00731235"/>
    <w:rsid w:val="00751B5E"/>
    <w:rsid w:val="00754FB3"/>
    <w:rsid w:val="007601F2"/>
    <w:rsid w:val="00771919"/>
    <w:rsid w:val="007748A2"/>
    <w:rsid w:val="0079190C"/>
    <w:rsid w:val="00792773"/>
    <w:rsid w:val="007945C5"/>
    <w:rsid w:val="007A1C0D"/>
    <w:rsid w:val="007A3241"/>
    <w:rsid w:val="007C5F7E"/>
    <w:rsid w:val="007E31F6"/>
    <w:rsid w:val="007E552A"/>
    <w:rsid w:val="007F007D"/>
    <w:rsid w:val="007F7576"/>
    <w:rsid w:val="00804BE1"/>
    <w:rsid w:val="00810912"/>
    <w:rsid w:val="008164D5"/>
    <w:rsid w:val="00817480"/>
    <w:rsid w:val="0082413E"/>
    <w:rsid w:val="00850DAD"/>
    <w:rsid w:val="00852009"/>
    <w:rsid w:val="008559E4"/>
    <w:rsid w:val="00861CFB"/>
    <w:rsid w:val="008675DA"/>
    <w:rsid w:val="00867C29"/>
    <w:rsid w:val="00873B25"/>
    <w:rsid w:val="00880A63"/>
    <w:rsid w:val="008847C8"/>
    <w:rsid w:val="0089551D"/>
    <w:rsid w:val="00897F1E"/>
    <w:rsid w:val="008C744F"/>
    <w:rsid w:val="008D278C"/>
    <w:rsid w:val="008E5727"/>
    <w:rsid w:val="009058AB"/>
    <w:rsid w:val="00912251"/>
    <w:rsid w:val="0091643D"/>
    <w:rsid w:val="009272DA"/>
    <w:rsid w:val="0093004F"/>
    <w:rsid w:val="00932312"/>
    <w:rsid w:val="00933B2B"/>
    <w:rsid w:val="009409AD"/>
    <w:rsid w:val="00943F3A"/>
    <w:rsid w:val="00952BDC"/>
    <w:rsid w:val="00961DB1"/>
    <w:rsid w:val="009666F5"/>
    <w:rsid w:val="00981A6C"/>
    <w:rsid w:val="00982595"/>
    <w:rsid w:val="009838BA"/>
    <w:rsid w:val="00987C01"/>
    <w:rsid w:val="009927DE"/>
    <w:rsid w:val="0099792E"/>
    <w:rsid w:val="009B7BC9"/>
    <w:rsid w:val="009C21B8"/>
    <w:rsid w:val="009D6237"/>
    <w:rsid w:val="009D72B2"/>
    <w:rsid w:val="009E0E27"/>
    <w:rsid w:val="00A1117E"/>
    <w:rsid w:val="00A23A94"/>
    <w:rsid w:val="00A254A1"/>
    <w:rsid w:val="00A42FB8"/>
    <w:rsid w:val="00A466AD"/>
    <w:rsid w:val="00A51C62"/>
    <w:rsid w:val="00A617CC"/>
    <w:rsid w:val="00A67412"/>
    <w:rsid w:val="00A848EC"/>
    <w:rsid w:val="00A86E86"/>
    <w:rsid w:val="00A93CFB"/>
    <w:rsid w:val="00A967F2"/>
    <w:rsid w:val="00AD15A1"/>
    <w:rsid w:val="00AD5933"/>
    <w:rsid w:val="00AD79D4"/>
    <w:rsid w:val="00AE04DA"/>
    <w:rsid w:val="00AE792B"/>
    <w:rsid w:val="00AF1200"/>
    <w:rsid w:val="00AF26DA"/>
    <w:rsid w:val="00B265B4"/>
    <w:rsid w:val="00B269B8"/>
    <w:rsid w:val="00B545A5"/>
    <w:rsid w:val="00B60947"/>
    <w:rsid w:val="00B67CB2"/>
    <w:rsid w:val="00B74482"/>
    <w:rsid w:val="00B767EC"/>
    <w:rsid w:val="00B83E53"/>
    <w:rsid w:val="00B90060"/>
    <w:rsid w:val="00B9238B"/>
    <w:rsid w:val="00B93F9F"/>
    <w:rsid w:val="00B9676C"/>
    <w:rsid w:val="00BA6A2E"/>
    <w:rsid w:val="00BB2756"/>
    <w:rsid w:val="00BB2F29"/>
    <w:rsid w:val="00BB39A8"/>
    <w:rsid w:val="00BC2F92"/>
    <w:rsid w:val="00BD442C"/>
    <w:rsid w:val="00BD4B9B"/>
    <w:rsid w:val="00BE5141"/>
    <w:rsid w:val="00BE7701"/>
    <w:rsid w:val="00C07140"/>
    <w:rsid w:val="00C11D30"/>
    <w:rsid w:val="00C40B4C"/>
    <w:rsid w:val="00C568A7"/>
    <w:rsid w:val="00C6101B"/>
    <w:rsid w:val="00C674C1"/>
    <w:rsid w:val="00C7256B"/>
    <w:rsid w:val="00C82B7B"/>
    <w:rsid w:val="00C90899"/>
    <w:rsid w:val="00C92D5E"/>
    <w:rsid w:val="00C93D07"/>
    <w:rsid w:val="00CB2D7F"/>
    <w:rsid w:val="00CC674B"/>
    <w:rsid w:val="00CE4A48"/>
    <w:rsid w:val="00CF2ECA"/>
    <w:rsid w:val="00CF6644"/>
    <w:rsid w:val="00D22959"/>
    <w:rsid w:val="00D301AA"/>
    <w:rsid w:val="00D32412"/>
    <w:rsid w:val="00D34D49"/>
    <w:rsid w:val="00D36857"/>
    <w:rsid w:val="00D46630"/>
    <w:rsid w:val="00D563B5"/>
    <w:rsid w:val="00D642D4"/>
    <w:rsid w:val="00D73C9D"/>
    <w:rsid w:val="00D76397"/>
    <w:rsid w:val="00DB391A"/>
    <w:rsid w:val="00DC0425"/>
    <w:rsid w:val="00DC4D06"/>
    <w:rsid w:val="00DC63C5"/>
    <w:rsid w:val="00DC6CE2"/>
    <w:rsid w:val="00DD0576"/>
    <w:rsid w:val="00DE373F"/>
    <w:rsid w:val="00DE5E4C"/>
    <w:rsid w:val="00DE703F"/>
    <w:rsid w:val="00DF6E25"/>
    <w:rsid w:val="00E004FD"/>
    <w:rsid w:val="00E31594"/>
    <w:rsid w:val="00E50827"/>
    <w:rsid w:val="00E5288D"/>
    <w:rsid w:val="00E623A3"/>
    <w:rsid w:val="00E877F6"/>
    <w:rsid w:val="00E90050"/>
    <w:rsid w:val="00E9644E"/>
    <w:rsid w:val="00EB780C"/>
    <w:rsid w:val="00EC1E23"/>
    <w:rsid w:val="00EC4F63"/>
    <w:rsid w:val="00ED73CC"/>
    <w:rsid w:val="00EE126E"/>
    <w:rsid w:val="00F0130D"/>
    <w:rsid w:val="00F014CF"/>
    <w:rsid w:val="00F05E2E"/>
    <w:rsid w:val="00F076C7"/>
    <w:rsid w:val="00F21E22"/>
    <w:rsid w:val="00F27726"/>
    <w:rsid w:val="00F31431"/>
    <w:rsid w:val="00F401B3"/>
    <w:rsid w:val="00F42B7B"/>
    <w:rsid w:val="00F42DB8"/>
    <w:rsid w:val="00F521EF"/>
    <w:rsid w:val="00F573CC"/>
    <w:rsid w:val="00F6099B"/>
    <w:rsid w:val="00F70E5C"/>
    <w:rsid w:val="00F77C0F"/>
    <w:rsid w:val="00F97DF4"/>
    <w:rsid w:val="00FA56BF"/>
    <w:rsid w:val="00FB4AF1"/>
    <w:rsid w:val="00FB5551"/>
    <w:rsid w:val="00FD5329"/>
    <w:rsid w:val="00FE3BB4"/>
    <w:rsid w:val="00FF4496"/>
    <w:rsid w:val="5C126870"/>
    <w:rsid w:val="690756BD"/>
    <w:rsid w:val="6CBEC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EF55"/>
  <w15:docId w15:val="{0F1B44EF-6543-43A2-B900-A7C516A6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59CF"/>
    <w:pPr>
      <w:keepNext/>
      <w:tabs>
        <w:tab w:val="left" w:pos="3402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59CF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96BC4"/>
    <w:pPr>
      <w:spacing w:after="0" w:line="280" w:lineRule="atLeast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link w:val="Title"/>
    <w:rsid w:val="00396BC4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BA"/>
  </w:style>
  <w:style w:type="paragraph" w:styleId="Footer">
    <w:name w:val="footer"/>
    <w:basedOn w:val="Normal"/>
    <w:link w:val="FooterChar"/>
    <w:uiPriority w:val="99"/>
    <w:unhideWhenUsed/>
    <w:rsid w:val="00275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BA"/>
  </w:style>
  <w:style w:type="table" w:styleId="TableGrid">
    <w:name w:val="Table Grid"/>
    <w:basedOn w:val="TableNormal"/>
    <w:rsid w:val="001F7ED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A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225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8B4C678C550418386565F8F1D137C" ma:contentTypeVersion="14" ma:contentTypeDescription="Create a new document." ma:contentTypeScope="" ma:versionID="e326897f19cb1bb02b63dd9f4cf24e89">
  <xsd:schema xmlns:xsd="http://www.w3.org/2001/XMLSchema" xmlns:xs="http://www.w3.org/2001/XMLSchema" xmlns:p="http://schemas.microsoft.com/office/2006/metadata/properties" xmlns:ns2="b28f0211-d73b-432f-a0fc-ae5ba3056484" xmlns:ns3="c8df6e4a-d667-443e-9e29-83656179246f" targetNamespace="http://schemas.microsoft.com/office/2006/metadata/properties" ma:root="true" ma:fieldsID="860eb4401091697f933e118bf8973752" ns2:_="" ns3:_="">
    <xsd:import namespace="b28f0211-d73b-432f-a0fc-ae5ba3056484"/>
    <xsd:import namespace="c8df6e4a-d667-443e-9e29-836561792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f0211-d73b-432f-a0fc-ae5ba305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5664ec-2097-44f6-aef9-a995d752d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f6e4a-d667-443e-9e29-836561792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f956c2-a123-40b9-85dc-75d6e64e38c8}" ma:internalName="TaxCatchAll" ma:showField="CatchAllData" ma:web="c8df6e4a-d667-443e-9e29-836561792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8f0211-d73b-432f-a0fc-ae5ba3056484">
      <Terms xmlns="http://schemas.microsoft.com/office/infopath/2007/PartnerControls"/>
    </lcf76f155ced4ddcb4097134ff3c332f>
    <TaxCatchAll xmlns="c8df6e4a-d667-443e-9e29-83656179246f" xsi:nil="true"/>
  </documentManagement>
</p:properties>
</file>

<file path=customXml/itemProps1.xml><?xml version="1.0" encoding="utf-8"?>
<ds:datastoreItem xmlns:ds="http://schemas.openxmlformats.org/officeDocument/2006/customXml" ds:itemID="{3C592B16-1AA6-4EB2-8088-65F8C353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f0211-d73b-432f-a0fc-ae5ba3056484"/>
    <ds:schemaRef ds:uri="c8df6e4a-d667-443e-9e29-836561792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F219E-C765-48B7-9B6E-3FE99DBEA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D29D6-821C-4929-ABC8-788BB8839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010DE-23FB-49DD-A709-89E61DEF4FA2}">
  <ds:schemaRefs>
    <ds:schemaRef ds:uri="http://schemas.microsoft.com/office/2006/metadata/properties"/>
    <ds:schemaRef ds:uri="http://schemas.microsoft.com/office/infopath/2007/PartnerControls"/>
    <ds:schemaRef ds:uri="b28f0211-d73b-432f-a0fc-ae5ba3056484"/>
    <ds:schemaRef ds:uri="c8df6e4a-d667-443e-9e29-8365617924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4</DocSecurity>
  <Lines>8</Lines>
  <Paragraphs>2</Paragraphs>
  <ScaleCrop>false</ScaleCrop>
  <Company>The Actuarial Profess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 M0-5 pass list, October 2020 exams. List of successful students</dc:title>
  <dc:subject/>
  <dc:creator>Assessment Team</dc:creator>
  <cp:keywords/>
  <cp:lastModifiedBy>Hannah Barras</cp:lastModifiedBy>
  <cp:revision>5</cp:revision>
  <cp:lastPrinted>2015-06-25T18:56:00Z</cp:lastPrinted>
  <dcterms:created xsi:type="dcterms:W3CDTF">2023-11-28T19:18:00Z</dcterms:created>
  <dcterms:modified xsi:type="dcterms:W3CDTF">2023-11-29T21:16:00Z</dcterms:modified>
  <cp:category>Exam pass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8B4C678C550418386565F8F1D137C</vt:lpwstr>
  </property>
  <property fmtid="{D5CDD505-2E9C-101B-9397-08002B2CF9AE}" pid="3" name="MediaServiceImageTags">
    <vt:lpwstr/>
  </property>
</Properties>
</file>